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A4" w:rsidRPr="0039427B" w:rsidRDefault="003679A4" w:rsidP="0039427B">
      <w:pPr>
        <w:keepNext/>
      </w:pPr>
      <w:r>
        <w:drawing>
          <wp:inline distT="0" distB="0" distL="0" distR="0" wp14:anchorId="6C0198A1" wp14:editId="14493A7F">
            <wp:extent cx="1773936" cy="804672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t xml:space="preserve">Hình </w:t>
      </w:r>
      <w:r w:rsidR="0039427B">
        <w:fldChar w:fldCharType="begin"/>
      </w:r>
      <w:r w:rsidR="0039427B">
        <w:instrText xml:space="preserve"> SEQ Hình \* ARABIC </w:instrText>
      </w:r>
      <w:r w:rsidR="0039427B">
        <w:fldChar w:fldCharType="separate"/>
      </w:r>
      <w:r w:rsidR="0039427B">
        <w:t>1</w:t>
      </w:r>
      <w:r w:rsidR="0039427B">
        <w:fldChar w:fldCharType="end"/>
      </w:r>
    </w:p>
    <w:p w:rsidR="00406DBC" w:rsidRDefault="003679A4" w:rsidP="0039427B">
      <w:pPr>
        <w:keepNext/>
      </w:pPr>
      <w:r>
        <w:lastRenderedPageBreak/>
        <w:drawing>
          <wp:inline distT="0" distB="0" distL="0" distR="0" wp14:anchorId="1B3A35F6" wp14:editId="2334CFD2">
            <wp:extent cx="1773936" cy="804672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t xml:space="preserve">Hình </w:t>
      </w:r>
      <w:r w:rsidR="0039427B">
        <w:fldChar w:fldCharType="begin"/>
      </w:r>
      <w:r w:rsidR="0039427B">
        <w:instrText xml:space="preserve"> SEQ Hình \* ARABIC </w:instrText>
      </w:r>
      <w:r w:rsidR="0039427B">
        <w:fldChar w:fldCharType="separate"/>
      </w:r>
      <w:r w:rsidR="0039427B">
        <w:t>2</w:t>
      </w:r>
      <w:r w:rsidR="0039427B">
        <w:fldChar w:fldCharType="end"/>
      </w:r>
    </w:p>
    <w:p w:rsidR="003679A4" w:rsidRDefault="003679A4" w:rsidP="0039427B">
      <w:pPr>
        <w:keepNext/>
      </w:pPr>
      <w:r>
        <w:lastRenderedPageBreak/>
        <w:drawing>
          <wp:inline distT="0" distB="0" distL="0" distR="0">
            <wp:extent cx="3918585" cy="8063230"/>
            <wp:effectExtent l="0" t="0" r="571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t xml:space="preserve">Hình </w:t>
      </w:r>
      <w:r w:rsidR="0039427B">
        <w:fldChar w:fldCharType="begin"/>
      </w:r>
      <w:r w:rsidR="0039427B">
        <w:instrText xml:space="preserve"> SEQ Hình \* ARABIC </w:instrText>
      </w:r>
      <w:r w:rsidR="0039427B">
        <w:fldChar w:fldCharType="separate"/>
      </w:r>
      <w:r w:rsidR="0039427B">
        <w:t>3</w:t>
      </w:r>
      <w:r w:rsidR="0039427B">
        <w:fldChar w:fldCharType="end"/>
      </w:r>
    </w:p>
    <w:p w:rsidR="0039427B" w:rsidRPr="0039427B" w:rsidRDefault="003679A4" w:rsidP="0039427B">
      <w:pPr>
        <w:keepNext/>
        <w:rPr>
          <w:lang w:val="en-US"/>
        </w:rPr>
      </w:pPr>
      <w:r>
        <w:lastRenderedPageBreak/>
        <w:drawing>
          <wp:inline distT="0" distB="0" distL="0" distR="0">
            <wp:extent cx="3918585" cy="8063230"/>
            <wp:effectExtent l="0" t="0" r="5715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rPr>
          <w:lang w:val="en-US"/>
        </w:rPr>
        <w:t>HInh 4</w:t>
      </w:r>
    </w:p>
    <w:p w:rsidR="003679A4" w:rsidRDefault="003679A4">
      <w:r>
        <w:lastRenderedPageBreak/>
        <w:drawing>
          <wp:inline distT="0" distB="0" distL="0" distR="0" wp14:anchorId="1EE355F2" wp14:editId="1264DC5D">
            <wp:extent cx="3918585" cy="8063230"/>
            <wp:effectExtent l="0" t="0" r="571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rPr>
          <w:lang w:val="en-US"/>
        </w:rPr>
        <w:t>HInh 5</w:t>
      </w:r>
      <w:r>
        <w:lastRenderedPageBreak/>
        <w:drawing>
          <wp:inline distT="0" distB="0" distL="0" distR="0">
            <wp:extent cx="3918585" cy="8063230"/>
            <wp:effectExtent l="0" t="0" r="5715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>
        <w:rPr>
          <w:lang w:val="en-US"/>
        </w:rPr>
        <w:t>HInh 6</w:t>
      </w:r>
    </w:p>
    <w:p w:rsidR="003679A4" w:rsidRPr="0039427B" w:rsidRDefault="003679A4">
      <w:r>
        <w:lastRenderedPageBreak/>
        <w:drawing>
          <wp:inline distT="0" distB="0" distL="0" distR="0">
            <wp:extent cx="3918585" cy="8063230"/>
            <wp:effectExtent l="0" t="0" r="5715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Inh 7</w:t>
      </w:r>
    </w:p>
    <w:p w:rsidR="003679A4" w:rsidRPr="0039427B" w:rsidRDefault="003679A4">
      <w:r>
        <w:lastRenderedPageBreak/>
        <w:drawing>
          <wp:inline distT="0" distB="0" distL="0" distR="0">
            <wp:extent cx="3918585" cy="8063230"/>
            <wp:effectExtent l="0" t="0" r="5715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 8</w:t>
      </w:r>
    </w:p>
    <w:p w:rsidR="003679A4" w:rsidRPr="0039427B" w:rsidRDefault="003679A4">
      <w:r>
        <w:lastRenderedPageBreak/>
        <w:drawing>
          <wp:inline distT="0" distB="0" distL="0" distR="0" wp14:anchorId="690F6978" wp14:editId="0F4E17CF">
            <wp:extent cx="3918585" cy="8063230"/>
            <wp:effectExtent l="0" t="0" r="5715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 9</w:t>
      </w:r>
      <w:r>
        <w:lastRenderedPageBreak/>
        <w:drawing>
          <wp:inline distT="0" distB="0" distL="0" distR="0" wp14:anchorId="12E5E1BF" wp14:editId="18121350">
            <wp:extent cx="3918585" cy="8063230"/>
            <wp:effectExtent l="0" t="0" r="5715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0</w:t>
      </w:r>
      <w:r>
        <w:lastRenderedPageBreak/>
        <w:drawing>
          <wp:inline distT="0" distB="0" distL="0" distR="0">
            <wp:extent cx="3918585" cy="8063230"/>
            <wp:effectExtent l="0" t="0" r="5715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1</w:t>
      </w:r>
      <w:r>
        <w:lastRenderedPageBreak/>
        <w:drawing>
          <wp:inline distT="0" distB="0" distL="0" distR="0">
            <wp:extent cx="3918585" cy="8063230"/>
            <wp:effectExtent l="0" t="0" r="5715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2</w:t>
      </w:r>
    </w:p>
    <w:p w:rsidR="003679A4" w:rsidRPr="0039427B" w:rsidRDefault="003679A4">
      <w:r>
        <w:lastRenderedPageBreak/>
        <w:drawing>
          <wp:inline distT="0" distB="0" distL="0" distR="0">
            <wp:extent cx="3918585" cy="8063230"/>
            <wp:effectExtent l="0" t="0" r="5715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3</w:t>
      </w:r>
    </w:p>
    <w:p w:rsidR="003679A4" w:rsidRPr="0039427B" w:rsidRDefault="003679A4">
      <w:r>
        <w:lastRenderedPageBreak/>
        <w:drawing>
          <wp:inline distT="0" distB="0" distL="0" distR="0">
            <wp:extent cx="1773936" cy="8046720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4</w:t>
      </w:r>
    </w:p>
    <w:p w:rsidR="003679A4" w:rsidRPr="0039427B" w:rsidRDefault="003679A4">
      <w:r w:rsidRPr="003679A4">
        <w:lastRenderedPageBreak/>
        <w:t xml:space="preserve"> </w:t>
      </w:r>
      <w:r>
        <w:drawing>
          <wp:inline distT="0" distB="0" distL="0" distR="0">
            <wp:extent cx="1773936" cy="8046720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5</w:t>
      </w:r>
    </w:p>
    <w:p w:rsidR="003679A4" w:rsidRPr="0039427B" w:rsidRDefault="003679A4">
      <w:r>
        <w:lastRenderedPageBreak/>
        <w:drawing>
          <wp:inline distT="0" distB="0" distL="0" distR="0">
            <wp:extent cx="3922395" cy="8061325"/>
            <wp:effectExtent l="0" t="0" r="1905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16</w:t>
      </w:r>
      <w:r>
        <w:lastRenderedPageBreak/>
        <w:drawing>
          <wp:inline distT="0" distB="0" distL="0" distR="0">
            <wp:extent cx="3922395" cy="8061325"/>
            <wp:effectExtent l="0" t="0" r="1905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7</w:t>
      </w:r>
      <w:r>
        <w:lastRenderedPageBreak/>
        <w:drawing>
          <wp:inline distT="0" distB="0" distL="0" distR="0">
            <wp:extent cx="3273552" cy="8046720"/>
            <wp:effectExtent l="0" t="0" r="3175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52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8</w:t>
      </w:r>
    </w:p>
    <w:p w:rsidR="003679A4" w:rsidRPr="0039427B" w:rsidRDefault="003679A4">
      <w:r>
        <w:lastRenderedPageBreak/>
        <w:drawing>
          <wp:inline distT="0" distB="0" distL="0" distR="0" wp14:anchorId="19DAE44E" wp14:editId="7D754080">
            <wp:extent cx="3922395" cy="8061325"/>
            <wp:effectExtent l="0" t="0" r="1905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19</w:t>
      </w:r>
      <w:r>
        <w:lastRenderedPageBreak/>
        <w:drawing>
          <wp:inline distT="0" distB="0" distL="0" distR="0" wp14:anchorId="5E666DA7" wp14:editId="1A8998C1">
            <wp:extent cx="3922395" cy="8061325"/>
            <wp:effectExtent l="0" t="0" r="1905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0</w:t>
      </w:r>
      <w:r>
        <w:lastRenderedPageBreak/>
        <w:drawing>
          <wp:inline distT="0" distB="0" distL="0" distR="0" wp14:anchorId="1A722FFB" wp14:editId="29A77B30">
            <wp:extent cx="3922395" cy="8061325"/>
            <wp:effectExtent l="0" t="0" r="1905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1</w:t>
      </w:r>
    </w:p>
    <w:p w:rsidR="0039427B" w:rsidRPr="0039427B" w:rsidRDefault="003679A4">
      <w:r>
        <w:lastRenderedPageBreak/>
        <w:drawing>
          <wp:inline distT="0" distB="0" distL="0" distR="0">
            <wp:extent cx="3922395" cy="8061325"/>
            <wp:effectExtent l="0" t="0" r="1905" b="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9427B" w:rsidRPr="0039427B">
        <w:t>HÌnh22</w:t>
      </w:r>
      <w:r>
        <w:lastRenderedPageBreak/>
        <w:drawing>
          <wp:inline distT="0" distB="0" distL="0" distR="0" wp14:anchorId="67E702F2" wp14:editId="2468FA86">
            <wp:extent cx="3922395" cy="8061325"/>
            <wp:effectExtent l="0" t="0" r="1905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3</w:t>
      </w:r>
      <w:r>
        <w:lastRenderedPageBreak/>
        <w:drawing>
          <wp:inline distT="0" distB="0" distL="0" distR="0">
            <wp:extent cx="3922395" cy="8061325"/>
            <wp:effectExtent l="0" t="0" r="1905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Iihf24</w:t>
      </w:r>
      <w:r>
        <w:lastRenderedPageBreak/>
        <w:drawing>
          <wp:inline distT="0" distB="0" distL="0" distR="0">
            <wp:extent cx="3922395" cy="8061325"/>
            <wp:effectExtent l="0" t="0" r="1905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25</w:t>
      </w:r>
      <w:r>
        <w:lastRenderedPageBreak/>
        <w:drawing>
          <wp:inline distT="0" distB="0" distL="0" distR="0">
            <wp:extent cx="3922395" cy="8061325"/>
            <wp:effectExtent l="0" t="0" r="1905" b="0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6</w:t>
      </w:r>
      <w:r>
        <w:lastRenderedPageBreak/>
        <w:drawing>
          <wp:inline distT="0" distB="0" distL="0" distR="0">
            <wp:extent cx="3922395" cy="8061325"/>
            <wp:effectExtent l="0" t="0" r="1905" b="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27</w:t>
      </w:r>
      <w:r>
        <w:lastRenderedPageBreak/>
        <w:drawing>
          <wp:inline distT="0" distB="0" distL="0" distR="0" wp14:anchorId="027B1380" wp14:editId="46A7BF9C">
            <wp:extent cx="3099816" cy="8046720"/>
            <wp:effectExtent l="0" t="0" r="5715" b="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8</w:t>
      </w:r>
      <w:r>
        <w:lastRenderedPageBreak/>
        <w:drawing>
          <wp:inline distT="0" distB="0" distL="0" distR="0" wp14:anchorId="7F403B8F">
            <wp:extent cx="2953512" cy="8046720"/>
            <wp:effectExtent l="0" t="0" r="0" b="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29</w:t>
      </w:r>
    </w:p>
    <w:p w:rsidR="003679A4" w:rsidRPr="0039427B" w:rsidRDefault="003679A4">
      <w:r>
        <w:lastRenderedPageBreak/>
        <w:drawing>
          <wp:inline distT="0" distB="0" distL="0" distR="0">
            <wp:extent cx="2862072" cy="8046720"/>
            <wp:effectExtent l="0" t="0" r="0" b="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27B">
        <w:t xml:space="preserve"> </w:t>
      </w:r>
      <w:r w:rsidR="0039427B" w:rsidRPr="0039427B">
        <w:t>HÌnh30</w:t>
      </w:r>
    </w:p>
    <w:p w:rsidR="003679A4" w:rsidRPr="0039427B" w:rsidRDefault="003679A4">
      <w:r>
        <w:lastRenderedPageBreak/>
        <w:drawing>
          <wp:inline distT="0" distB="0" distL="0" distR="0" wp14:anchorId="149A2456" wp14:editId="7870C218">
            <wp:extent cx="2862072" cy="8046720"/>
            <wp:effectExtent l="0" t="0" r="0" b="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31</w:t>
      </w:r>
    </w:p>
    <w:p w:rsidR="003679A4" w:rsidRPr="0039427B" w:rsidRDefault="003679A4">
      <w:r>
        <w:lastRenderedPageBreak/>
        <w:drawing>
          <wp:inline distT="0" distB="0" distL="0" distR="0" wp14:anchorId="5CF230AB" wp14:editId="5241EEE8">
            <wp:extent cx="3909695" cy="8072120"/>
            <wp:effectExtent l="0" t="0" r="0" b="508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32</w:t>
      </w:r>
      <w:r>
        <w:lastRenderedPageBreak/>
        <w:drawing>
          <wp:inline distT="0" distB="0" distL="0" distR="0" wp14:anchorId="055605DF" wp14:editId="502BFAE0">
            <wp:extent cx="3909695" cy="8072120"/>
            <wp:effectExtent l="0" t="0" r="0" b="5080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33</w:t>
      </w:r>
      <w:r>
        <w:lastRenderedPageBreak/>
        <w:drawing>
          <wp:inline distT="0" distB="0" distL="0" distR="0" wp14:anchorId="5709CD2C" wp14:editId="2E10FC48">
            <wp:extent cx="3611880" cy="8046720"/>
            <wp:effectExtent l="0" t="0" r="7620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Inh34</w:t>
      </w:r>
      <w:r>
        <w:lastRenderedPageBreak/>
        <w:drawing>
          <wp:inline distT="0" distB="0" distL="0" distR="0" wp14:anchorId="44AF7EEA" wp14:editId="1BA4A2D6">
            <wp:extent cx="3611880" cy="8046720"/>
            <wp:effectExtent l="0" t="0" r="7620" b="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inh35</w:t>
      </w:r>
      <w:r>
        <w:lastRenderedPageBreak/>
        <w:drawing>
          <wp:inline distT="0" distB="0" distL="0" distR="0" wp14:anchorId="24A93069" wp14:editId="09B2FA4C">
            <wp:extent cx="3611880" cy="8046720"/>
            <wp:effectExtent l="0" t="0" r="7620" b="0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36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102" name="Hình ảnh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9427B" w:rsidRPr="0039427B">
        <w:t>HÌnh37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38</w:t>
      </w:r>
      <w:r>
        <w:lastRenderedPageBreak/>
        <w:drawing>
          <wp:inline distT="0" distB="0" distL="0" distR="0" wp14:anchorId="065C3D4A" wp14:editId="1BA7E5B9">
            <wp:extent cx="3909695" cy="8072120"/>
            <wp:effectExtent l="0" t="0" r="0" b="508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39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103" name="Hình ảnh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9427B" w:rsidRPr="0039427B">
        <w:t>HÌnh40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41</w:t>
      </w:r>
      <w:r>
        <w:lastRenderedPageBreak/>
        <w:drawing>
          <wp:inline distT="0" distB="0" distL="0" distR="0">
            <wp:extent cx="3236976" cy="8046720"/>
            <wp:effectExtent l="0" t="0" r="1905" b="0"/>
            <wp:docPr id="105" name="Hình ảnh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42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43</w:t>
      </w:r>
      <w:r>
        <w:lastRenderedPageBreak/>
        <w:drawing>
          <wp:inline distT="0" distB="0" distL="0" distR="0">
            <wp:extent cx="3685032" cy="8046720"/>
            <wp:effectExtent l="0" t="0" r="0" b="0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Ình44</w:t>
      </w:r>
      <w:r>
        <w:lastRenderedPageBreak/>
        <w:drawing>
          <wp:inline distT="0" distB="0" distL="0" distR="0">
            <wp:extent cx="3493008" cy="8046720"/>
            <wp:effectExtent l="0" t="0" r="0" b="0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9A4">
        <w:t xml:space="preserve"> </w:t>
      </w:r>
      <w:r w:rsidR="0039427B" w:rsidRPr="0039427B">
        <w:t>HÌnh45</w:t>
      </w:r>
      <w:r>
        <w:lastRenderedPageBreak/>
        <w:drawing>
          <wp:inline distT="0" distB="0" distL="0" distR="0">
            <wp:extent cx="3909695" cy="8072120"/>
            <wp:effectExtent l="0" t="0" r="0" b="5080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7B" w:rsidRPr="0039427B">
        <w:t>HInh46</w:t>
      </w:r>
      <w:bookmarkStart w:id="0" w:name="_GoBack"/>
      <w:bookmarkEnd w:id="0"/>
    </w:p>
    <w:sectPr w:rsidR="003679A4" w:rsidRPr="0039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A4"/>
    <w:rsid w:val="003679A4"/>
    <w:rsid w:val="0039427B"/>
    <w:rsid w:val="0040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4B74"/>
  <w15:chartTrackingRefBased/>
  <w15:docId w15:val="{9BC0901A-1F60-40FA-AC3E-3C254E2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3679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0D30-F744-4FC3-84B4-A16C50D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6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uong</dc:creator>
  <cp:keywords/>
  <dc:description/>
  <cp:lastModifiedBy>nhan duong</cp:lastModifiedBy>
  <cp:revision>1</cp:revision>
  <dcterms:created xsi:type="dcterms:W3CDTF">2020-11-16T00:12:00Z</dcterms:created>
  <dcterms:modified xsi:type="dcterms:W3CDTF">2020-11-16T00:46:00Z</dcterms:modified>
</cp:coreProperties>
</file>